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FA" w:rsidRPr="007175E2" w:rsidRDefault="007175E2" w:rsidP="007175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75E2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520065</wp:posOffset>
            </wp:positionV>
            <wp:extent cx="514350" cy="581025"/>
            <wp:effectExtent l="19050" t="0" r="0" b="0"/>
            <wp:wrapTopAndBottom/>
            <wp:docPr id="1" name="Рисунок 2" descr="Герб новый Агап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овый Агапов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22FA" w:rsidRPr="007175E2">
        <w:rPr>
          <w:rFonts w:ascii="Times New Roman" w:hAnsi="Times New Roman" w:cs="Times New Roman"/>
          <w:b/>
          <w:sz w:val="26"/>
          <w:szCs w:val="26"/>
        </w:rPr>
        <w:t>СОБРАНИЕ ДЕПУТАТОВ АГАПОВСКОГО МУНИЦИПАЛЬНОГО РАЙОНА</w:t>
      </w:r>
    </w:p>
    <w:p w:rsidR="003B22FA" w:rsidRPr="007175E2" w:rsidRDefault="003B22F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175E2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3B22FA" w:rsidRPr="007175E2" w:rsidRDefault="008C084B" w:rsidP="00D25218">
      <w:pPr>
        <w:pStyle w:val="ConsPlusTitle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7175E2">
        <w:rPr>
          <w:rFonts w:ascii="Times New Roman" w:hAnsi="Times New Roman" w:cs="Times New Roman"/>
          <w:sz w:val="26"/>
          <w:szCs w:val="26"/>
        </w:rPr>
        <w:t>ДВАДЦАТОЕ</w:t>
      </w:r>
      <w:r w:rsidR="004627D8" w:rsidRPr="007175E2">
        <w:rPr>
          <w:rFonts w:ascii="Times New Roman" w:hAnsi="Times New Roman" w:cs="Times New Roman"/>
          <w:sz w:val="26"/>
          <w:szCs w:val="26"/>
        </w:rPr>
        <w:t xml:space="preserve"> </w:t>
      </w:r>
      <w:r w:rsidR="00A73A41" w:rsidRPr="007175E2">
        <w:rPr>
          <w:rFonts w:ascii="Times New Roman" w:hAnsi="Times New Roman" w:cs="Times New Roman"/>
          <w:sz w:val="26"/>
          <w:szCs w:val="26"/>
        </w:rPr>
        <w:t xml:space="preserve"> ЗАСЕДАНИЕ  </w:t>
      </w:r>
      <w:r w:rsidRPr="007175E2">
        <w:rPr>
          <w:rFonts w:ascii="Times New Roman" w:hAnsi="Times New Roman" w:cs="Times New Roman"/>
          <w:sz w:val="26"/>
          <w:szCs w:val="26"/>
        </w:rPr>
        <w:t>ПЯТОГО</w:t>
      </w:r>
      <w:r w:rsidR="00A73A41" w:rsidRPr="007175E2">
        <w:rPr>
          <w:rFonts w:ascii="Times New Roman" w:hAnsi="Times New Roman" w:cs="Times New Roman"/>
          <w:sz w:val="26"/>
          <w:szCs w:val="26"/>
        </w:rPr>
        <w:t xml:space="preserve"> СОЗЫВА</w:t>
      </w:r>
      <w:r w:rsidR="00D25218" w:rsidRPr="007175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6325" w:rsidRDefault="00D25218" w:rsidP="007175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5218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7175E2" w:rsidRPr="00D25218" w:rsidRDefault="007175E2" w:rsidP="00D2521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175E2" w:rsidRDefault="003B22FA" w:rsidP="007175E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2521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175E2">
        <w:rPr>
          <w:rFonts w:ascii="Times New Roman" w:hAnsi="Times New Roman" w:cs="Times New Roman"/>
          <w:b w:val="0"/>
          <w:sz w:val="28"/>
          <w:szCs w:val="28"/>
        </w:rPr>
        <w:t xml:space="preserve"> 25.</w:t>
      </w:r>
      <w:r w:rsidR="008C084B">
        <w:rPr>
          <w:rFonts w:ascii="Times New Roman" w:hAnsi="Times New Roman" w:cs="Times New Roman"/>
          <w:b w:val="0"/>
          <w:sz w:val="28"/>
          <w:szCs w:val="28"/>
        </w:rPr>
        <w:t>11.2016</w:t>
      </w:r>
      <w:r w:rsidRPr="00D25218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D25218" w:rsidRPr="00D25218">
        <w:rPr>
          <w:rFonts w:ascii="Times New Roman" w:hAnsi="Times New Roman" w:cs="Times New Roman"/>
          <w:b w:val="0"/>
          <w:sz w:val="28"/>
          <w:szCs w:val="28"/>
        </w:rPr>
        <w:tab/>
      </w:r>
      <w:r w:rsidR="00D25218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D25218" w:rsidRPr="00D252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75E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№ 157  </w:t>
      </w:r>
    </w:p>
    <w:p w:rsidR="003B22FA" w:rsidRPr="00D25218" w:rsidRDefault="00D25218" w:rsidP="007175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5218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Pr="00D25218">
        <w:rPr>
          <w:rFonts w:ascii="Times New Roman" w:hAnsi="Times New Roman" w:cs="Times New Roman"/>
          <w:b w:val="0"/>
          <w:sz w:val="28"/>
          <w:szCs w:val="28"/>
        </w:rPr>
        <w:t>.А</w:t>
      </w:r>
      <w:proofErr w:type="gramEnd"/>
      <w:r w:rsidRPr="00D25218">
        <w:rPr>
          <w:rFonts w:ascii="Times New Roman" w:hAnsi="Times New Roman" w:cs="Times New Roman"/>
          <w:b w:val="0"/>
          <w:sz w:val="28"/>
          <w:szCs w:val="28"/>
        </w:rPr>
        <w:t xml:space="preserve">гаповка                         </w:t>
      </w:r>
    </w:p>
    <w:p w:rsidR="007175E2" w:rsidRDefault="007175E2" w:rsidP="00524E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E5F" w:rsidRDefault="008C084B" w:rsidP="00524E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становлении действия абзаца первого части</w:t>
      </w:r>
      <w:r w:rsidR="00AF6F0A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524E5F" w:rsidRDefault="00AF6F0A" w:rsidP="00524E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27 </w:t>
      </w:r>
      <w:r w:rsidR="00524E5F">
        <w:rPr>
          <w:rFonts w:ascii="Times New Roman" w:hAnsi="Times New Roman" w:cs="Times New Roman"/>
          <w:sz w:val="28"/>
          <w:szCs w:val="28"/>
        </w:rPr>
        <w:t xml:space="preserve">Положения «О бюджетном процессе </w:t>
      </w:r>
      <w:proofErr w:type="gramStart"/>
      <w:r w:rsidR="00524E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4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E5F" w:rsidRDefault="00524E5F" w:rsidP="00524E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повском муниципальн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ябинской области»</w:t>
      </w:r>
    </w:p>
    <w:p w:rsidR="00CA27F5" w:rsidRPr="00D25218" w:rsidRDefault="00CA27F5" w:rsidP="00A73A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22FA" w:rsidRPr="00D25218" w:rsidRDefault="008212AC" w:rsidP="00D252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2823" w:rsidRPr="00D25218">
        <w:rPr>
          <w:rFonts w:ascii="Times New Roman" w:hAnsi="Times New Roman" w:cs="Times New Roman"/>
          <w:sz w:val="28"/>
          <w:szCs w:val="28"/>
        </w:rPr>
        <w:t>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Агаповского муниципального района, Собрание депутатов Агаповского муниципального района</w:t>
      </w:r>
      <w:proofErr w:type="gramStart"/>
      <w:r w:rsidR="00D252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312F">
        <w:rPr>
          <w:rFonts w:ascii="Times New Roman" w:hAnsi="Times New Roman" w:cs="Times New Roman"/>
          <w:sz w:val="28"/>
          <w:szCs w:val="28"/>
        </w:rPr>
        <w:t xml:space="preserve"> </w:t>
      </w:r>
      <w:r w:rsidR="003B22FA" w:rsidRPr="00D25218">
        <w:rPr>
          <w:rFonts w:ascii="Times New Roman" w:hAnsi="Times New Roman" w:cs="Times New Roman"/>
          <w:sz w:val="28"/>
          <w:szCs w:val="28"/>
        </w:rPr>
        <w:t>РЕШАЕТ:</w:t>
      </w:r>
    </w:p>
    <w:p w:rsidR="007175E2" w:rsidRDefault="00D25218" w:rsidP="007175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22FA" w:rsidRPr="00D252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24E5F">
        <w:rPr>
          <w:rFonts w:ascii="Times New Roman" w:hAnsi="Times New Roman" w:cs="Times New Roman"/>
          <w:sz w:val="28"/>
          <w:szCs w:val="28"/>
        </w:rPr>
        <w:t xml:space="preserve">Приостановить до 1 января 2017 года действие абзаца 1 части 1 статьи 27 Положения о бюджетном процессе в Агаповском муниципальном районе Челябинской области, утвержденное решением Собрания депутатов Агаповского муниципального района от 14.05.2014 г.  № 515 </w:t>
      </w:r>
      <w:r w:rsidR="0058368F">
        <w:rPr>
          <w:rFonts w:ascii="Times New Roman" w:hAnsi="Times New Roman" w:cs="Times New Roman"/>
          <w:sz w:val="28"/>
          <w:szCs w:val="28"/>
        </w:rPr>
        <w:t>«</w:t>
      </w:r>
      <w:r w:rsidR="00524E5F">
        <w:rPr>
          <w:rFonts w:ascii="Times New Roman" w:hAnsi="Times New Roman" w:cs="Times New Roman"/>
          <w:sz w:val="28"/>
          <w:szCs w:val="28"/>
        </w:rPr>
        <w:t>Об утверждении в новой редакции Положения «О бюджетном процессе в Агаповском муниципальном районе Челябинской области»</w:t>
      </w:r>
      <w:r w:rsidR="0058368F">
        <w:rPr>
          <w:rFonts w:ascii="Times New Roman" w:hAnsi="Times New Roman" w:cs="Times New Roman"/>
          <w:sz w:val="28"/>
          <w:szCs w:val="28"/>
        </w:rPr>
        <w:t>»</w:t>
      </w:r>
      <w:r w:rsidR="00524E5F">
        <w:rPr>
          <w:rFonts w:ascii="Times New Roman" w:hAnsi="Times New Roman" w:cs="Times New Roman"/>
          <w:sz w:val="28"/>
          <w:szCs w:val="28"/>
        </w:rPr>
        <w:t xml:space="preserve"> (газета Звезда, 2014, 23 мая</w:t>
      </w:r>
      <w:r w:rsidR="00E56325">
        <w:rPr>
          <w:rFonts w:ascii="Times New Roman" w:hAnsi="Times New Roman" w:cs="Times New Roman"/>
          <w:sz w:val="28"/>
          <w:szCs w:val="28"/>
        </w:rPr>
        <w:t>, № 20</w:t>
      </w:r>
      <w:r w:rsidR="00524E5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24E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24E5F">
        <w:rPr>
          <w:rFonts w:ascii="Times New Roman" w:hAnsi="Times New Roman" w:cs="Times New Roman"/>
          <w:sz w:val="28"/>
          <w:szCs w:val="28"/>
        </w:rPr>
        <w:t>2015, 06 ноября</w:t>
      </w:r>
      <w:r w:rsidR="00E56325">
        <w:rPr>
          <w:rFonts w:ascii="Times New Roman" w:hAnsi="Times New Roman" w:cs="Times New Roman"/>
          <w:sz w:val="28"/>
          <w:szCs w:val="28"/>
        </w:rPr>
        <w:t>, № 43</w:t>
      </w:r>
      <w:r w:rsidR="00524E5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87644" w:rsidRDefault="00E56325" w:rsidP="00717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7644" w:rsidRPr="00D25218">
        <w:rPr>
          <w:rFonts w:ascii="Times New Roman" w:hAnsi="Times New Roman" w:cs="Times New Roman"/>
          <w:sz w:val="28"/>
          <w:szCs w:val="28"/>
        </w:rPr>
        <w:t xml:space="preserve">. </w:t>
      </w:r>
      <w:r w:rsidR="007D3886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D38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йона на рассмотрение Собрани</w:t>
      </w:r>
      <w:r w:rsidR="007D38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путатов проект Решения о районном бюджете на 2017 год и плановый период 2018 и 2019 годов не позднее 9 декабря 2016 года.</w:t>
      </w:r>
    </w:p>
    <w:p w:rsidR="00E56325" w:rsidRPr="00D25218" w:rsidRDefault="00E56325" w:rsidP="007175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Автономной некоммерческой организации Редакция газеты «Звезда».</w:t>
      </w:r>
    </w:p>
    <w:p w:rsidR="00887644" w:rsidRPr="00D25218" w:rsidRDefault="00887644" w:rsidP="001B1C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644" w:rsidRPr="00D25218" w:rsidRDefault="00887644" w:rsidP="001B1C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5E2" w:rsidRDefault="00887644" w:rsidP="00D252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5218">
        <w:rPr>
          <w:rFonts w:ascii="Times New Roman" w:hAnsi="Times New Roman" w:cs="Times New Roman"/>
          <w:sz w:val="28"/>
          <w:szCs w:val="28"/>
        </w:rPr>
        <w:t>Глава Агапо</w:t>
      </w:r>
      <w:r w:rsidR="001B05FB">
        <w:rPr>
          <w:rFonts w:ascii="Times New Roman" w:hAnsi="Times New Roman" w:cs="Times New Roman"/>
          <w:sz w:val="28"/>
          <w:szCs w:val="28"/>
        </w:rPr>
        <w:t xml:space="preserve">вского </w:t>
      </w:r>
    </w:p>
    <w:p w:rsidR="001B1C34" w:rsidRPr="00D25218" w:rsidRDefault="001B05FB" w:rsidP="00D252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75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бергенов</w:t>
      </w:r>
      <w:proofErr w:type="spellEnd"/>
    </w:p>
    <w:p w:rsidR="00093EAA" w:rsidRPr="00D25218" w:rsidRDefault="00093EAA" w:rsidP="005B68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325" w:rsidRDefault="00E563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56325" w:rsidRDefault="00E563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56325" w:rsidRDefault="00E563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56325" w:rsidRDefault="00E563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56325" w:rsidRDefault="00E563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56325" w:rsidRDefault="00E563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56325" w:rsidRDefault="00E563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56325" w:rsidRDefault="00E563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56325" w:rsidRDefault="00E563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56325" w:rsidRDefault="00E563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56325" w:rsidRDefault="00E563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E56325" w:rsidSect="00FE2823">
      <w:pgSz w:w="11906" w:h="16838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81D"/>
    <w:multiLevelType w:val="hybridMultilevel"/>
    <w:tmpl w:val="5E160BF2"/>
    <w:lvl w:ilvl="0" w:tplc="5AC00B4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FB12B95"/>
    <w:multiLevelType w:val="hybridMultilevel"/>
    <w:tmpl w:val="A9E42F54"/>
    <w:lvl w:ilvl="0" w:tplc="26D4EE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C70A0"/>
    <w:multiLevelType w:val="hybridMultilevel"/>
    <w:tmpl w:val="394218B0"/>
    <w:lvl w:ilvl="0" w:tplc="856605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A1F3BCD"/>
    <w:multiLevelType w:val="hybridMultilevel"/>
    <w:tmpl w:val="EE6414A0"/>
    <w:lvl w:ilvl="0" w:tplc="10D635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B486958"/>
    <w:multiLevelType w:val="hybridMultilevel"/>
    <w:tmpl w:val="D3447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B4BE0"/>
    <w:multiLevelType w:val="hybridMultilevel"/>
    <w:tmpl w:val="553687BC"/>
    <w:lvl w:ilvl="0" w:tplc="042AFD9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00712"/>
    <w:rsid w:val="00013885"/>
    <w:rsid w:val="000179E9"/>
    <w:rsid w:val="000227F1"/>
    <w:rsid w:val="00023729"/>
    <w:rsid w:val="000359A3"/>
    <w:rsid w:val="000653D1"/>
    <w:rsid w:val="0007701A"/>
    <w:rsid w:val="00093EAA"/>
    <w:rsid w:val="000A498A"/>
    <w:rsid w:val="000A4EF9"/>
    <w:rsid w:val="000A7DDA"/>
    <w:rsid w:val="000D2B18"/>
    <w:rsid w:val="000D41D4"/>
    <w:rsid w:val="000E0A9D"/>
    <w:rsid w:val="000E3321"/>
    <w:rsid w:val="000E3F33"/>
    <w:rsid w:val="000F42FE"/>
    <w:rsid w:val="000F4EE3"/>
    <w:rsid w:val="00115953"/>
    <w:rsid w:val="00120418"/>
    <w:rsid w:val="00147BB9"/>
    <w:rsid w:val="00147CE2"/>
    <w:rsid w:val="00154897"/>
    <w:rsid w:val="00154D35"/>
    <w:rsid w:val="001563D7"/>
    <w:rsid w:val="00157544"/>
    <w:rsid w:val="00177B1D"/>
    <w:rsid w:val="00181FB6"/>
    <w:rsid w:val="001939C9"/>
    <w:rsid w:val="00194214"/>
    <w:rsid w:val="001958EB"/>
    <w:rsid w:val="001961A7"/>
    <w:rsid w:val="001A01FB"/>
    <w:rsid w:val="001A0B05"/>
    <w:rsid w:val="001A611D"/>
    <w:rsid w:val="001A7521"/>
    <w:rsid w:val="001B05FB"/>
    <w:rsid w:val="001B1C34"/>
    <w:rsid w:val="001C0305"/>
    <w:rsid w:val="00217120"/>
    <w:rsid w:val="00217ECC"/>
    <w:rsid w:val="00227C62"/>
    <w:rsid w:val="00236CFE"/>
    <w:rsid w:val="00237818"/>
    <w:rsid w:val="00244649"/>
    <w:rsid w:val="00252953"/>
    <w:rsid w:val="0025502A"/>
    <w:rsid w:val="00260889"/>
    <w:rsid w:val="00276C00"/>
    <w:rsid w:val="00282976"/>
    <w:rsid w:val="002B0310"/>
    <w:rsid w:val="002C6860"/>
    <w:rsid w:val="002E5951"/>
    <w:rsid w:val="002F53E8"/>
    <w:rsid w:val="00306927"/>
    <w:rsid w:val="00307A89"/>
    <w:rsid w:val="00315958"/>
    <w:rsid w:val="00330F41"/>
    <w:rsid w:val="00331E8A"/>
    <w:rsid w:val="003345BC"/>
    <w:rsid w:val="003376B9"/>
    <w:rsid w:val="00337E67"/>
    <w:rsid w:val="00357225"/>
    <w:rsid w:val="00372595"/>
    <w:rsid w:val="00376171"/>
    <w:rsid w:val="0038020A"/>
    <w:rsid w:val="00385471"/>
    <w:rsid w:val="00386FE7"/>
    <w:rsid w:val="00391E13"/>
    <w:rsid w:val="003B22FA"/>
    <w:rsid w:val="003B788A"/>
    <w:rsid w:val="003C43EE"/>
    <w:rsid w:val="003C55FD"/>
    <w:rsid w:val="003D1F9D"/>
    <w:rsid w:val="003D7E4A"/>
    <w:rsid w:val="003E24B9"/>
    <w:rsid w:val="003E3252"/>
    <w:rsid w:val="0040333C"/>
    <w:rsid w:val="004046D4"/>
    <w:rsid w:val="0040477F"/>
    <w:rsid w:val="00404F7C"/>
    <w:rsid w:val="00405E80"/>
    <w:rsid w:val="0041453C"/>
    <w:rsid w:val="00430F4D"/>
    <w:rsid w:val="0044447C"/>
    <w:rsid w:val="00454ECC"/>
    <w:rsid w:val="004627D8"/>
    <w:rsid w:val="00466426"/>
    <w:rsid w:val="00466E59"/>
    <w:rsid w:val="004674EA"/>
    <w:rsid w:val="00472265"/>
    <w:rsid w:val="00482B45"/>
    <w:rsid w:val="00486476"/>
    <w:rsid w:val="004A1707"/>
    <w:rsid w:val="004A2FD1"/>
    <w:rsid w:val="004B456D"/>
    <w:rsid w:val="004B589C"/>
    <w:rsid w:val="004D49C3"/>
    <w:rsid w:val="004E3D49"/>
    <w:rsid w:val="004E7889"/>
    <w:rsid w:val="004F3264"/>
    <w:rsid w:val="00506C2A"/>
    <w:rsid w:val="00507983"/>
    <w:rsid w:val="0052474B"/>
    <w:rsid w:val="00524E5F"/>
    <w:rsid w:val="00541E15"/>
    <w:rsid w:val="0054310A"/>
    <w:rsid w:val="00545950"/>
    <w:rsid w:val="005475FD"/>
    <w:rsid w:val="0055091F"/>
    <w:rsid w:val="0056082F"/>
    <w:rsid w:val="0056725B"/>
    <w:rsid w:val="00577794"/>
    <w:rsid w:val="005822B2"/>
    <w:rsid w:val="0058246C"/>
    <w:rsid w:val="0058368F"/>
    <w:rsid w:val="0059161C"/>
    <w:rsid w:val="005B2652"/>
    <w:rsid w:val="005B6839"/>
    <w:rsid w:val="005E109C"/>
    <w:rsid w:val="005E606A"/>
    <w:rsid w:val="005F2550"/>
    <w:rsid w:val="00600712"/>
    <w:rsid w:val="00606482"/>
    <w:rsid w:val="00624E29"/>
    <w:rsid w:val="00632DF8"/>
    <w:rsid w:val="006375DA"/>
    <w:rsid w:val="00666D98"/>
    <w:rsid w:val="006737A4"/>
    <w:rsid w:val="00673917"/>
    <w:rsid w:val="0068434A"/>
    <w:rsid w:val="00685914"/>
    <w:rsid w:val="0068637B"/>
    <w:rsid w:val="00686FF1"/>
    <w:rsid w:val="006941F1"/>
    <w:rsid w:val="006B0354"/>
    <w:rsid w:val="006B62F6"/>
    <w:rsid w:val="006C49D0"/>
    <w:rsid w:val="006C7590"/>
    <w:rsid w:val="006E6EA0"/>
    <w:rsid w:val="00706524"/>
    <w:rsid w:val="00711AB9"/>
    <w:rsid w:val="007149B0"/>
    <w:rsid w:val="00716C16"/>
    <w:rsid w:val="007175E2"/>
    <w:rsid w:val="00730332"/>
    <w:rsid w:val="0075088C"/>
    <w:rsid w:val="0077315B"/>
    <w:rsid w:val="007859E8"/>
    <w:rsid w:val="007A055C"/>
    <w:rsid w:val="007B4C3B"/>
    <w:rsid w:val="007C0D0A"/>
    <w:rsid w:val="007D3886"/>
    <w:rsid w:val="007D698A"/>
    <w:rsid w:val="007E2C9D"/>
    <w:rsid w:val="007F2F48"/>
    <w:rsid w:val="00800DA2"/>
    <w:rsid w:val="00820868"/>
    <w:rsid w:val="008212AC"/>
    <w:rsid w:val="0082384D"/>
    <w:rsid w:val="00833DA0"/>
    <w:rsid w:val="008410BB"/>
    <w:rsid w:val="008413EC"/>
    <w:rsid w:val="00843207"/>
    <w:rsid w:val="00845237"/>
    <w:rsid w:val="0085140C"/>
    <w:rsid w:val="00861C36"/>
    <w:rsid w:val="0088506C"/>
    <w:rsid w:val="00887644"/>
    <w:rsid w:val="008C01FB"/>
    <w:rsid w:val="008C084B"/>
    <w:rsid w:val="008C7609"/>
    <w:rsid w:val="008D7F52"/>
    <w:rsid w:val="008E27D2"/>
    <w:rsid w:val="008F2182"/>
    <w:rsid w:val="00905522"/>
    <w:rsid w:val="0091234A"/>
    <w:rsid w:val="00913CC4"/>
    <w:rsid w:val="0091689E"/>
    <w:rsid w:val="0093374B"/>
    <w:rsid w:val="00946426"/>
    <w:rsid w:val="009473E8"/>
    <w:rsid w:val="009529CE"/>
    <w:rsid w:val="0095386E"/>
    <w:rsid w:val="00954EC7"/>
    <w:rsid w:val="00956D3E"/>
    <w:rsid w:val="0096077F"/>
    <w:rsid w:val="009666A4"/>
    <w:rsid w:val="00973804"/>
    <w:rsid w:val="00981D95"/>
    <w:rsid w:val="009B6651"/>
    <w:rsid w:val="009C390D"/>
    <w:rsid w:val="00A26D3F"/>
    <w:rsid w:val="00A4000E"/>
    <w:rsid w:val="00A40189"/>
    <w:rsid w:val="00A41D0E"/>
    <w:rsid w:val="00A66F09"/>
    <w:rsid w:val="00A70E0E"/>
    <w:rsid w:val="00A73A41"/>
    <w:rsid w:val="00AA3B0C"/>
    <w:rsid w:val="00AB4348"/>
    <w:rsid w:val="00AC33EC"/>
    <w:rsid w:val="00AE2663"/>
    <w:rsid w:val="00AE2AA3"/>
    <w:rsid w:val="00AF6F0A"/>
    <w:rsid w:val="00B06543"/>
    <w:rsid w:val="00B11635"/>
    <w:rsid w:val="00B12662"/>
    <w:rsid w:val="00B14B69"/>
    <w:rsid w:val="00B30F78"/>
    <w:rsid w:val="00B35C91"/>
    <w:rsid w:val="00B4103F"/>
    <w:rsid w:val="00B51D41"/>
    <w:rsid w:val="00B51EDF"/>
    <w:rsid w:val="00B54E4A"/>
    <w:rsid w:val="00B56C0E"/>
    <w:rsid w:val="00B62BBF"/>
    <w:rsid w:val="00B71D98"/>
    <w:rsid w:val="00B75F80"/>
    <w:rsid w:val="00B76E1A"/>
    <w:rsid w:val="00B77A4B"/>
    <w:rsid w:val="00B92601"/>
    <w:rsid w:val="00BA7633"/>
    <w:rsid w:val="00BA7775"/>
    <w:rsid w:val="00BB24BE"/>
    <w:rsid w:val="00BB74E6"/>
    <w:rsid w:val="00BC2997"/>
    <w:rsid w:val="00BC3855"/>
    <w:rsid w:val="00BC41CF"/>
    <w:rsid w:val="00BE5832"/>
    <w:rsid w:val="00C05A71"/>
    <w:rsid w:val="00C16BCF"/>
    <w:rsid w:val="00C307AE"/>
    <w:rsid w:val="00C407A9"/>
    <w:rsid w:val="00C441D2"/>
    <w:rsid w:val="00C45334"/>
    <w:rsid w:val="00C61A68"/>
    <w:rsid w:val="00C740E7"/>
    <w:rsid w:val="00C77005"/>
    <w:rsid w:val="00C849D5"/>
    <w:rsid w:val="00CA27F5"/>
    <w:rsid w:val="00CA3C63"/>
    <w:rsid w:val="00CA4B8A"/>
    <w:rsid w:val="00CB4D7B"/>
    <w:rsid w:val="00CB537A"/>
    <w:rsid w:val="00CB5C5B"/>
    <w:rsid w:val="00CC1FC3"/>
    <w:rsid w:val="00CF65A9"/>
    <w:rsid w:val="00D00959"/>
    <w:rsid w:val="00D02D09"/>
    <w:rsid w:val="00D03724"/>
    <w:rsid w:val="00D03B8D"/>
    <w:rsid w:val="00D05B49"/>
    <w:rsid w:val="00D159D7"/>
    <w:rsid w:val="00D228EE"/>
    <w:rsid w:val="00D25218"/>
    <w:rsid w:val="00D534D4"/>
    <w:rsid w:val="00D96AA2"/>
    <w:rsid w:val="00D96AE7"/>
    <w:rsid w:val="00DC6411"/>
    <w:rsid w:val="00DC6DD0"/>
    <w:rsid w:val="00DD2554"/>
    <w:rsid w:val="00DD7B89"/>
    <w:rsid w:val="00DE3BFB"/>
    <w:rsid w:val="00DE428A"/>
    <w:rsid w:val="00DE5262"/>
    <w:rsid w:val="00E0291F"/>
    <w:rsid w:val="00E03935"/>
    <w:rsid w:val="00E10AB8"/>
    <w:rsid w:val="00E10E25"/>
    <w:rsid w:val="00E23EAA"/>
    <w:rsid w:val="00E262B0"/>
    <w:rsid w:val="00E303DB"/>
    <w:rsid w:val="00E425BE"/>
    <w:rsid w:val="00E47DE1"/>
    <w:rsid w:val="00E56325"/>
    <w:rsid w:val="00E5757A"/>
    <w:rsid w:val="00E6364E"/>
    <w:rsid w:val="00E65FE8"/>
    <w:rsid w:val="00E84234"/>
    <w:rsid w:val="00EA4820"/>
    <w:rsid w:val="00EB312F"/>
    <w:rsid w:val="00EC19BF"/>
    <w:rsid w:val="00EC2A75"/>
    <w:rsid w:val="00EE5FD9"/>
    <w:rsid w:val="00EF2833"/>
    <w:rsid w:val="00EF308B"/>
    <w:rsid w:val="00F15A80"/>
    <w:rsid w:val="00F160D6"/>
    <w:rsid w:val="00F3107D"/>
    <w:rsid w:val="00F35362"/>
    <w:rsid w:val="00F53AFA"/>
    <w:rsid w:val="00F63A5F"/>
    <w:rsid w:val="00F7278E"/>
    <w:rsid w:val="00F7446F"/>
    <w:rsid w:val="00F859C7"/>
    <w:rsid w:val="00F95B4A"/>
    <w:rsid w:val="00FA01E7"/>
    <w:rsid w:val="00FA3AC6"/>
    <w:rsid w:val="00FA4956"/>
    <w:rsid w:val="00FD70A0"/>
    <w:rsid w:val="00FE2823"/>
    <w:rsid w:val="00FE5823"/>
    <w:rsid w:val="00FF4E3C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1A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E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6E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76E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B76E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960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4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9D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6642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466426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2F51-DA95-4563-B8FC-B094A70B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Собрание Деп</cp:lastModifiedBy>
  <cp:revision>6</cp:revision>
  <cp:lastPrinted>2016-11-28T08:03:00Z</cp:lastPrinted>
  <dcterms:created xsi:type="dcterms:W3CDTF">2016-11-22T12:22:00Z</dcterms:created>
  <dcterms:modified xsi:type="dcterms:W3CDTF">2016-11-28T08:06:00Z</dcterms:modified>
</cp:coreProperties>
</file>